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C3902" w14:textId="03DFC5BB" w:rsidR="00F023F5" w:rsidRPr="00595C8B" w:rsidRDefault="00182A53" w:rsidP="00E2141B">
      <w:pPr>
        <w:pStyle w:val="a3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发布</w:t>
      </w:r>
      <w:r w:rsidR="00E2141B" w:rsidRPr="00595C8B">
        <w:rPr>
          <w:rFonts w:asciiTheme="minorEastAsia" w:eastAsiaTheme="minorEastAsia" w:hAnsiTheme="minorEastAsia" w:hint="eastAsia"/>
        </w:rPr>
        <w:t>流程</w:t>
      </w:r>
      <w:r w:rsidR="0038178F" w:rsidRPr="00595C8B">
        <w:rPr>
          <w:rFonts w:asciiTheme="minorEastAsia" w:eastAsiaTheme="minorEastAsia" w:hAnsiTheme="minorEastAsia" w:hint="eastAsia"/>
        </w:rPr>
        <w:t>规范</w:t>
      </w:r>
      <w:r w:rsidR="00EF7ACE">
        <w:rPr>
          <w:rFonts w:asciiTheme="minorEastAsia" w:eastAsiaTheme="minorEastAsia" w:hAnsiTheme="minorEastAsia" w:hint="eastAsia"/>
        </w:rPr>
        <w:t>v</w:t>
      </w:r>
      <w:r w:rsidR="00EF7ACE">
        <w:rPr>
          <w:rFonts w:asciiTheme="minorEastAsia" w:eastAsiaTheme="minorEastAsia" w:hAnsiTheme="minorEastAsia"/>
        </w:rPr>
        <w:t>1.0</w:t>
      </w:r>
    </w:p>
    <w:p w14:paraId="02F119B1" w14:textId="7F87DC53" w:rsidR="00CD5B89" w:rsidRDefault="00756B94" w:rsidP="00E219CF">
      <w:pPr>
        <w:spacing w:line="360" w:lineRule="auto"/>
        <w:ind w:firstLine="480"/>
        <w:rPr>
          <w:rFonts w:asciiTheme="minorEastAsia" w:hAnsiTheme="minorEastAsia"/>
          <w:sz w:val="20"/>
          <w:szCs w:val="20"/>
        </w:rPr>
      </w:pPr>
      <w:r w:rsidRPr="00595C8B">
        <w:rPr>
          <w:rFonts w:asciiTheme="minorEastAsia" w:hAnsiTheme="minorEastAsia" w:hint="eastAsia"/>
          <w:sz w:val="20"/>
          <w:szCs w:val="20"/>
        </w:rPr>
        <w:t>本</w:t>
      </w:r>
      <w:r w:rsidR="00E2141B" w:rsidRPr="00595C8B">
        <w:rPr>
          <w:rFonts w:asciiTheme="minorEastAsia" w:hAnsiTheme="minorEastAsia" w:hint="eastAsia"/>
          <w:sz w:val="20"/>
          <w:szCs w:val="20"/>
        </w:rPr>
        <w:t>流程</w:t>
      </w:r>
      <w:r w:rsidRPr="00595C8B">
        <w:rPr>
          <w:rFonts w:asciiTheme="minorEastAsia" w:hAnsiTheme="minorEastAsia" w:hint="eastAsia"/>
          <w:sz w:val="20"/>
          <w:szCs w:val="20"/>
        </w:rPr>
        <w:t>规范主要是为了</w:t>
      </w:r>
      <w:r w:rsidR="00E2141B" w:rsidRPr="00595C8B">
        <w:rPr>
          <w:rFonts w:asciiTheme="minorEastAsia" w:hAnsiTheme="minorEastAsia" w:hint="eastAsia"/>
          <w:sz w:val="20"/>
          <w:szCs w:val="20"/>
        </w:rPr>
        <w:t>解决目前</w:t>
      </w:r>
      <w:r w:rsidR="00161707">
        <w:rPr>
          <w:rFonts w:asciiTheme="minorEastAsia" w:hAnsiTheme="minorEastAsia" w:hint="eastAsia"/>
          <w:sz w:val="20"/>
          <w:szCs w:val="20"/>
        </w:rPr>
        <w:t>跨</w:t>
      </w:r>
      <w:r w:rsidR="00182A53">
        <w:rPr>
          <w:rFonts w:asciiTheme="minorEastAsia" w:hAnsiTheme="minorEastAsia" w:hint="eastAsia"/>
          <w:sz w:val="20"/>
          <w:szCs w:val="20"/>
        </w:rPr>
        <w:t>发布</w:t>
      </w:r>
      <w:r w:rsidR="00E2141B" w:rsidRPr="00595C8B">
        <w:rPr>
          <w:rFonts w:asciiTheme="minorEastAsia" w:hAnsiTheme="minorEastAsia" w:hint="eastAsia"/>
          <w:sz w:val="20"/>
          <w:szCs w:val="20"/>
        </w:rPr>
        <w:t>过程中遇到的问题，提高</w:t>
      </w:r>
      <w:r w:rsidR="00182A53">
        <w:rPr>
          <w:rFonts w:asciiTheme="minorEastAsia" w:hAnsiTheme="minorEastAsia" w:hint="eastAsia"/>
          <w:sz w:val="20"/>
          <w:szCs w:val="20"/>
        </w:rPr>
        <w:t>发布质量</w:t>
      </w:r>
      <w:r w:rsidR="00E2141B" w:rsidRPr="00595C8B">
        <w:rPr>
          <w:rFonts w:asciiTheme="minorEastAsia" w:hAnsiTheme="minorEastAsia" w:hint="eastAsia"/>
          <w:sz w:val="20"/>
          <w:szCs w:val="20"/>
        </w:rPr>
        <w:t>，</w:t>
      </w:r>
      <w:r w:rsidR="00161707">
        <w:rPr>
          <w:rFonts w:asciiTheme="minorEastAsia" w:hAnsiTheme="minorEastAsia" w:hint="eastAsia"/>
          <w:sz w:val="20"/>
          <w:szCs w:val="20"/>
        </w:rPr>
        <w:t>减少</w:t>
      </w:r>
      <w:r w:rsidR="00182A53">
        <w:rPr>
          <w:rFonts w:asciiTheme="minorEastAsia" w:hAnsiTheme="minorEastAsia" w:hint="eastAsia"/>
          <w:sz w:val="20"/>
          <w:szCs w:val="20"/>
        </w:rPr>
        <w:t>发布造成的问题</w:t>
      </w:r>
      <w:r w:rsidR="00753972" w:rsidRPr="00595C8B">
        <w:rPr>
          <w:rFonts w:asciiTheme="minorEastAsia" w:hAnsiTheme="minorEastAsia" w:hint="eastAsia"/>
          <w:sz w:val="20"/>
          <w:szCs w:val="20"/>
        </w:rPr>
        <w:t>。</w:t>
      </w:r>
      <w:r w:rsidR="00CD5B89">
        <w:rPr>
          <w:rFonts w:asciiTheme="minorEastAsia" w:hAnsiTheme="minorEastAsia" w:hint="eastAsia"/>
          <w:sz w:val="20"/>
          <w:szCs w:val="20"/>
        </w:rPr>
        <w:t>适用于</w:t>
      </w:r>
      <w:r w:rsidR="00182A53">
        <w:rPr>
          <w:rFonts w:asciiTheme="minorEastAsia" w:hAnsiTheme="minorEastAsia" w:hint="eastAsia"/>
          <w:sz w:val="20"/>
          <w:szCs w:val="20"/>
        </w:rPr>
        <w:t>技术部所有发布</w:t>
      </w:r>
      <w:r w:rsidR="00CD5B89">
        <w:rPr>
          <w:rFonts w:asciiTheme="minorEastAsia" w:hAnsiTheme="minorEastAsia" w:hint="eastAsia"/>
          <w:sz w:val="20"/>
          <w:szCs w:val="20"/>
        </w:rPr>
        <w:t>。</w:t>
      </w:r>
    </w:p>
    <w:p w14:paraId="28DFC72E" w14:textId="77777777" w:rsidR="001E6B33" w:rsidRPr="00AE3F8A" w:rsidRDefault="00E2141B" w:rsidP="00AE3F8A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AE3F8A">
        <w:rPr>
          <w:rFonts w:asciiTheme="minorEastAsia" w:hAnsiTheme="minorEastAsia" w:hint="eastAsia"/>
          <w:b/>
          <w:sz w:val="28"/>
          <w:szCs w:val="28"/>
        </w:rPr>
        <w:t>活动：</w:t>
      </w:r>
    </w:p>
    <w:p w14:paraId="2BE8ECEE" w14:textId="580C92AC" w:rsidR="00661BB6" w:rsidRPr="00AE3F8A" w:rsidRDefault="00182A53" w:rsidP="00AE3F8A">
      <w:pPr>
        <w:pStyle w:val="a5"/>
        <w:numPr>
          <w:ilvl w:val="0"/>
          <w:numId w:val="42"/>
        </w:numPr>
        <w:spacing w:line="360" w:lineRule="auto"/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测试及发布测试环境</w:t>
      </w:r>
    </w:p>
    <w:p w14:paraId="7D23081B" w14:textId="58F06E5F" w:rsidR="00182A53" w:rsidRDefault="00182A53" w:rsidP="00182A53">
      <w:pPr>
        <w:pStyle w:val="a5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 w:hint="eastAsia"/>
          <w:sz w:val="20"/>
          <w:szCs w:val="20"/>
        </w:rPr>
      </w:pPr>
      <w:r w:rsidRPr="00182A53">
        <w:rPr>
          <w:rFonts w:asciiTheme="minorEastAsia" w:hAnsiTheme="minorEastAsia" w:hint="eastAsia"/>
          <w:sz w:val="20"/>
          <w:szCs w:val="20"/>
        </w:rPr>
        <w:t>alpha环境</w:t>
      </w:r>
    </w:p>
    <w:p w14:paraId="667A6B76" w14:textId="4D83D526" w:rsidR="00182A53" w:rsidRPr="00182A53" w:rsidRDefault="00182A53" w:rsidP="00182A53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所有发布，包括紧急发布，必须先发布至</w:t>
      </w:r>
      <w:r>
        <w:rPr>
          <w:rFonts w:asciiTheme="minorEastAsia" w:hAnsiTheme="minorEastAsia"/>
          <w:sz w:val="20"/>
          <w:szCs w:val="20"/>
        </w:rPr>
        <w:t>alpha</w:t>
      </w:r>
      <w:r>
        <w:rPr>
          <w:rFonts w:asciiTheme="minorEastAsia" w:hAnsiTheme="minorEastAsia" w:hint="eastAsia"/>
          <w:sz w:val="20"/>
          <w:szCs w:val="20"/>
        </w:rPr>
        <w:t>环境，只有测试人员有权限在alpha环境确认“测试通过”（由发布系统控制权限）。</w:t>
      </w:r>
    </w:p>
    <w:p w14:paraId="5815D746" w14:textId="25EBE9F0" w:rsidR="00182A53" w:rsidRPr="00182A53" w:rsidRDefault="00182A53" w:rsidP="00182A53">
      <w:pPr>
        <w:pStyle w:val="a5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beta</w:t>
      </w:r>
      <w:r>
        <w:rPr>
          <w:rFonts w:asciiTheme="minorEastAsia" w:hAnsiTheme="minorEastAsia" w:hint="eastAsia"/>
          <w:sz w:val="20"/>
          <w:szCs w:val="20"/>
        </w:rPr>
        <w:t>环境</w:t>
      </w:r>
    </w:p>
    <w:p w14:paraId="1D4FD577" w14:textId="1F24D114" w:rsidR="00182A53" w:rsidRDefault="00182A53" w:rsidP="00182A53">
      <w:pPr>
        <w:spacing w:line="360" w:lineRule="auto"/>
        <w:ind w:firstLine="40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所有发布，包括紧急发布，只有当</w:t>
      </w:r>
      <w:r>
        <w:rPr>
          <w:rFonts w:asciiTheme="minorEastAsia" w:hAnsiTheme="minorEastAsia"/>
          <w:sz w:val="20"/>
          <w:szCs w:val="20"/>
        </w:rPr>
        <w:t>alpha</w:t>
      </w:r>
      <w:r>
        <w:rPr>
          <w:rFonts w:asciiTheme="minorEastAsia" w:hAnsiTheme="minorEastAsia" w:hint="eastAsia"/>
          <w:sz w:val="20"/>
          <w:szCs w:val="20"/>
        </w:rPr>
        <w:t>环境测试通过后，才能发布beta环境，也只有测试人员有权限在beta环境确认“测试通过”</w:t>
      </w:r>
    </w:p>
    <w:p w14:paraId="0EE5D7FF" w14:textId="66A125E2" w:rsidR="00182A53" w:rsidRDefault="00182A53" w:rsidP="00182A53">
      <w:pPr>
        <w:spacing w:line="360" w:lineRule="auto"/>
        <w:ind w:firstLine="40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以后若再加入环境，如</w:t>
      </w:r>
      <w:r>
        <w:rPr>
          <w:rFonts w:asciiTheme="minorEastAsia" w:hAnsiTheme="minorEastAsia"/>
          <w:sz w:val="20"/>
          <w:szCs w:val="20"/>
        </w:rPr>
        <w:t>UAT</w:t>
      </w:r>
      <w:r>
        <w:rPr>
          <w:rFonts w:asciiTheme="minorEastAsia" w:hAnsiTheme="minorEastAsia" w:hint="eastAsia"/>
          <w:sz w:val="20"/>
          <w:szCs w:val="20"/>
        </w:rPr>
        <w:t>，再行修改</w:t>
      </w:r>
    </w:p>
    <w:p w14:paraId="354CE9C8" w14:textId="0A13E1D3" w:rsidR="00D71CE1" w:rsidRPr="00D71CE1" w:rsidRDefault="00182A53" w:rsidP="00D71CE1">
      <w:pPr>
        <w:pStyle w:val="a5"/>
        <w:numPr>
          <w:ilvl w:val="0"/>
          <w:numId w:val="42"/>
        </w:numPr>
        <w:spacing w:beforeLines="50" w:before="163" w:line="360" w:lineRule="auto"/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发布及回滚</w:t>
      </w:r>
    </w:p>
    <w:p w14:paraId="3F789BA3" w14:textId="0224ACC7" w:rsidR="002035FA" w:rsidRDefault="00182A53" w:rsidP="002035FA">
      <w:pPr>
        <w:pStyle w:val="a5"/>
        <w:numPr>
          <w:ilvl w:val="0"/>
          <w:numId w:val="37"/>
        </w:numPr>
        <w:spacing w:line="360" w:lineRule="auto"/>
        <w:ind w:firstLineChars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布</w:t>
      </w:r>
    </w:p>
    <w:p w14:paraId="54050F7B" w14:textId="4DB0DDFC" w:rsidR="00182A53" w:rsidRPr="00182A53" w:rsidRDefault="00182A53" w:rsidP="00182A53">
      <w:pPr>
        <w:spacing w:line="360" w:lineRule="auto"/>
        <w:ind w:left="142" w:firstLine="278"/>
        <w:rPr>
          <w:rFonts w:asciiTheme="minorEastAsia" w:hAnsiTheme="minorEastAsia"/>
          <w:sz w:val="20"/>
          <w:szCs w:val="20"/>
        </w:rPr>
      </w:pPr>
      <w:r w:rsidRPr="00182A53">
        <w:rPr>
          <w:rFonts w:asciiTheme="minorEastAsia" w:hAnsiTheme="minorEastAsia" w:hint="eastAsia"/>
          <w:sz w:val="20"/>
          <w:szCs w:val="20"/>
        </w:rPr>
        <w:t>发布建议由开发完成，可以根据各自团队情况决定，但是，如1所述，测试通过必须由测试人员确认。</w:t>
      </w:r>
    </w:p>
    <w:p w14:paraId="2F1E2606" w14:textId="777CA27E" w:rsidR="002035FA" w:rsidRDefault="00182A53" w:rsidP="002035FA">
      <w:pPr>
        <w:pStyle w:val="a5"/>
        <w:numPr>
          <w:ilvl w:val="0"/>
          <w:numId w:val="37"/>
        </w:numPr>
        <w:spacing w:line="360" w:lineRule="auto"/>
        <w:ind w:firstLineChars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回滚</w:t>
      </w:r>
    </w:p>
    <w:p w14:paraId="6426719E" w14:textId="47E9A704" w:rsidR="00182A53" w:rsidRDefault="00182A53" w:rsidP="00182A53">
      <w:pPr>
        <w:pStyle w:val="a5"/>
        <w:spacing w:line="360" w:lineRule="auto"/>
        <w:ind w:left="502" w:firstLineChars="0" w:firstLine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开发和测试人员互为备份，具有回滚权限</w:t>
      </w:r>
    </w:p>
    <w:p w14:paraId="2F54D9DD" w14:textId="6A6E15DB" w:rsidR="00FE2CA7" w:rsidRDefault="00182A53" w:rsidP="00C71F6D">
      <w:pPr>
        <w:pStyle w:val="a5"/>
        <w:numPr>
          <w:ilvl w:val="0"/>
          <w:numId w:val="42"/>
        </w:numPr>
        <w:spacing w:beforeLines="50" w:before="163" w:line="360" w:lineRule="auto"/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紧急发布</w:t>
      </w:r>
    </w:p>
    <w:p w14:paraId="06C2E9B6" w14:textId="0A9577C6" w:rsidR="00D71CE1" w:rsidRDefault="00182A53" w:rsidP="00182A53">
      <w:pPr>
        <w:spacing w:line="360" w:lineRule="auto"/>
        <w:ind w:firstLine="42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紧急发布理应需要遵循1，2</w:t>
      </w:r>
    </w:p>
    <w:p w14:paraId="5083CBC9" w14:textId="364D2AEB" w:rsidR="006D02E3" w:rsidRPr="006D02E3" w:rsidRDefault="006D02E3" w:rsidP="00182A53">
      <w:pPr>
        <w:spacing w:line="360" w:lineRule="auto"/>
        <w:ind w:firstLine="420"/>
        <w:rPr>
          <w:rFonts w:asciiTheme="minorEastAsia" w:hAnsiTheme="minorEastAsia" w:hint="eastAsia"/>
          <w:b/>
          <w:sz w:val="20"/>
          <w:szCs w:val="20"/>
        </w:rPr>
      </w:pPr>
      <w:r w:rsidRPr="006D02E3">
        <w:rPr>
          <w:rFonts w:asciiTheme="minorEastAsia" w:hAnsiTheme="minorEastAsia" w:hint="eastAsia"/>
          <w:b/>
          <w:sz w:val="20"/>
          <w:szCs w:val="20"/>
        </w:rPr>
        <w:t>未经测试通过的紧急发布</w:t>
      </w:r>
      <w:bookmarkStart w:id="0" w:name="_GoBack"/>
      <w:bookmarkEnd w:id="0"/>
    </w:p>
    <w:p w14:paraId="65DF598C" w14:textId="77509D2B" w:rsidR="00182A53" w:rsidRDefault="00182A53" w:rsidP="00182A53">
      <w:pPr>
        <w:spacing w:line="360" w:lineRule="auto"/>
        <w:ind w:firstLine="42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各团队产研负责人 or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研发负责人，或者指定一位人员，作为紧急发布的审批人，发布系统给予权限，在非常紧急的情况下，这个人有所有权限，可以审批发布</w:t>
      </w:r>
    </w:p>
    <w:p w14:paraId="6978338B" w14:textId="0B526F2A" w:rsidR="00D71CE1" w:rsidRPr="00D71CE1" w:rsidRDefault="00182A53" w:rsidP="00D71CE1">
      <w:pPr>
        <w:pStyle w:val="a5"/>
        <w:numPr>
          <w:ilvl w:val="0"/>
          <w:numId w:val="42"/>
        </w:numPr>
        <w:spacing w:beforeLines="50" w:before="163" w:line="360" w:lineRule="auto"/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发布窗口</w:t>
      </w:r>
    </w:p>
    <w:p w14:paraId="499F04AC" w14:textId="124522B2" w:rsidR="007A54A4" w:rsidRDefault="00182A53" w:rsidP="006273AF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常规发布</w:t>
      </w:r>
    </w:p>
    <w:p w14:paraId="11FBDD80" w14:textId="0F0BE771" w:rsidR="00182A53" w:rsidRDefault="00182A53" w:rsidP="00182A53">
      <w:pPr>
        <w:pStyle w:val="a5"/>
        <w:spacing w:line="360" w:lineRule="auto"/>
        <w:ind w:left="622" w:firstLineChars="0" w:firstLine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非节假日，周一至周四非高峰时间段</w:t>
      </w:r>
    </w:p>
    <w:p w14:paraId="320B8DF3" w14:textId="77777777" w:rsidR="00182A53" w:rsidRDefault="00182A53" w:rsidP="00182A53">
      <w:pPr>
        <w:pStyle w:val="a5"/>
        <w:spacing w:line="360" w:lineRule="auto"/>
        <w:ind w:left="622" w:firstLineChars="0" w:firstLine="0"/>
        <w:rPr>
          <w:rFonts w:asciiTheme="minorEastAsia" w:hAnsiTheme="minorEastAsia" w:hint="eastAsia"/>
          <w:sz w:val="20"/>
          <w:szCs w:val="20"/>
        </w:rPr>
      </w:pPr>
    </w:p>
    <w:p w14:paraId="0150C0AA" w14:textId="4F16373B" w:rsidR="00182A53" w:rsidRDefault="00182A53" w:rsidP="006273AF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紧急发布</w:t>
      </w:r>
    </w:p>
    <w:p w14:paraId="2251AAA0" w14:textId="59C59608" w:rsidR="00182A53" w:rsidRDefault="00182A53" w:rsidP="00182A53">
      <w:pPr>
        <w:pStyle w:val="a5"/>
        <w:spacing w:line="360" w:lineRule="auto"/>
        <w:ind w:left="622" w:firstLineChars="0" w:firstLine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节假日前后，由</w:t>
      </w:r>
      <w:proofErr w:type="spellStart"/>
      <w:r>
        <w:rPr>
          <w:rFonts w:asciiTheme="minorEastAsia" w:hAnsiTheme="minorEastAsia" w:hint="eastAsia"/>
          <w:sz w:val="20"/>
          <w:szCs w:val="20"/>
        </w:rPr>
        <w:t>noc</w:t>
      </w:r>
      <w:proofErr w:type="spellEnd"/>
      <w:r>
        <w:rPr>
          <w:rFonts w:asciiTheme="minorEastAsia" w:hAnsiTheme="minorEastAsia" w:hint="eastAsia"/>
          <w:sz w:val="20"/>
          <w:szCs w:val="20"/>
        </w:rPr>
        <w:t>决定发布冻结期</w:t>
      </w:r>
    </w:p>
    <w:p w14:paraId="4F89FDE8" w14:textId="1858F4D3" w:rsidR="00182A53" w:rsidRDefault="00182A53" w:rsidP="00182A53">
      <w:pPr>
        <w:pStyle w:val="a5"/>
        <w:spacing w:line="360" w:lineRule="auto"/>
        <w:ind w:left="622" w:firstLineChars="0" w:firstLine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周五至周六非高峰时间段</w:t>
      </w:r>
    </w:p>
    <w:p w14:paraId="27B5063D" w14:textId="57CD66F9" w:rsidR="00182A53" w:rsidRDefault="00182A53" w:rsidP="00182A53">
      <w:pPr>
        <w:pStyle w:val="a5"/>
        <w:spacing w:line="360" w:lineRule="auto"/>
        <w:ind w:left="622" w:firstLineChars="0" w:firstLine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所有高峰时间段</w:t>
      </w:r>
    </w:p>
    <w:p w14:paraId="690310A2" w14:textId="76A0B5BB" w:rsidR="00B10E5F" w:rsidRPr="00691090" w:rsidRDefault="00182A53" w:rsidP="00691090">
      <w:pPr>
        <w:pStyle w:val="a5"/>
        <w:numPr>
          <w:ilvl w:val="0"/>
          <w:numId w:val="42"/>
        </w:numPr>
        <w:spacing w:line="360" w:lineRule="auto"/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发布审计</w:t>
      </w:r>
    </w:p>
    <w:p w14:paraId="7C95C186" w14:textId="6189C6BC" w:rsidR="002035FA" w:rsidRPr="00182A53" w:rsidRDefault="00182A53" w:rsidP="00E2141B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sz w:val="20"/>
          <w:szCs w:val="20"/>
        </w:rPr>
        <w:t xml:space="preserve">      </w:t>
      </w:r>
      <w:r w:rsidRPr="00182A53">
        <w:rPr>
          <w:rFonts w:asciiTheme="minorEastAsia" w:hAnsiTheme="minorEastAsia" w:hint="eastAsia"/>
          <w:sz w:val="20"/>
          <w:szCs w:val="20"/>
        </w:rPr>
        <w:t>每周</w:t>
      </w:r>
      <w:proofErr w:type="spellStart"/>
      <w:r w:rsidRPr="00182A53">
        <w:rPr>
          <w:rFonts w:asciiTheme="minorEastAsia" w:hAnsiTheme="minorEastAsia" w:hint="eastAsia"/>
          <w:sz w:val="20"/>
          <w:szCs w:val="20"/>
        </w:rPr>
        <w:t>pmo</w:t>
      </w:r>
      <w:proofErr w:type="spellEnd"/>
      <w:r w:rsidRPr="00182A53">
        <w:rPr>
          <w:rFonts w:asciiTheme="minorEastAsia" w:hAnsiTheme="minorEastAsia" w:hint="eastAsia"/>
          <w:sz w:val="20"/>
          <w:szCs w:val="20"/>
        </w:rPr>
        <w:t>汇总，发布数量，回滚数量，紧急发布数量等指标</w:t>
      </w:r>
    </w:p>
    <w:p w14:paraId="3D599293" w14:textId="6595E0FB" w:rsidR="00EA5F0D" w:rsidRPr="006D02E3" w:rsidRDefault="006D02E3" w:rsidP="006D02E3">
      <w:pPr>
        <w:pStyle w:val="a5"/>
        <w:numPr>
          <w:ilvl w:val="0"/>
          <w:numId w:val="42"/>
        </w:numPr>
        <w:spacing w:line="360" w:lineRule="auto"/>
        <w:ind w:firstLineChars="0"/>
        <w:rPr>
          <w:rFonts w:asciiTheme="minorEastAsia" w:hAnsiTheme="minorEastAsia" w:hint="eastAsia"/>
          <w:b/>
        </w:rPr>
      </w:pPr>
      <w:r w:rsidRPr="006D02E3">
        <w:rPr>
          <w:rFonts w:asciiTheme="minorEastAsia" w:hAnsiTheme="minorEastAsia" w:hint="eastAsia"/>
          <w:b/>
        </w:rPr>
        <w:t>发布权限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4402"/>
        <w:gridCol w:w="4414"/>
      </w:tblGrid>
      <w:tr w:rsidR="006D02E3" w14:paraId="0F42DB7D" w14:textId="77777777" w:rsidTr="006D02E3">
        <w:tc>
          <w:tcPr>
            <w:tcW w:w="4618" w:type="dxa"/>
          </w:tcPr>
          <w:p w14:paraId="552AD1EC" w14:textId="60387966" w:rsidR="006D02E3" w:rsidRDefault="006D02E3" w:rsidP="006D02E3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测试通过权限</w:t>
            </w:r>
          </w:p>
        </w:tc>
        <w:tc>
          <w:tcPr>
            <w:tcW w:w="4618" w:type="dxa"/>
          </w:tcPr>
          <w:p w14:paraId="66C42EC3" w14:textId="53BAF422" w:rsidR="006D02E3" w:rsidRDefault="006D02E3" w:rsidP="006D02E3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测试人员</w:t>
            </w:r>
          </w:p>
        </w:tc>
      </w:tr>
      <w:tr w:rsidR="006D02E3" w14:paraId="1A7FB9E5" w14:textId="77777777" w:rsidTr="006D02E3">
        <w:tc>
          <w:tcPr>
            <w:tcW w:w="4618" w:type="dxa"/>
          </w:tcPr>
          <w:p w14:paraId="12EB0C6D" w14:textId="67345466" w:rsidR="006D02E3" w:rsidRDefault="006D02E3" w:rsidP="006D02E3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发布权限</w:t>
            </w:r>
          </w:p>
        </w:tc>
        <w:tc>
          <w:tcPr>
            <w:tcW w:w="4618" w:type="dxa"/>
          </w:tcPr>
          <w:p w14:paraId="5E48660C" w14:textId="59F5B807" w:rsidR="006D02E3" w:rsidRDefault="006D02E3" w:rsidP="006D02E3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开发人员</w:t>
            </w:r>
          </w:p>
        </w:tc>
      </w:tr>
      <w:tr w:rsidR="006D02E3" w14:paraId="04246803" w14:textId="77777777" w:rsidTr="006D02E3">
        <w:tc>
          <w:tcPr>
            <w:tcW w:w="4618" w:type="dxa"/>
          </w:tcPr>
          <w:p w14:paraId="310B505F" w14:textId="6AF6E185" w:rsidR="006D02E3" w:rsidRDefault="006D02E3" w:rsidP="006D02E3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回滚权限</w:t>
            </w:r>
          </w:p>
        </w:tc>
        <w:tc>
          <w:tcPr>
            <w:tcW w:w="4618" w:type="dxa"/>
          </w:tcPr>
          <w:p w14:paraId="1A171F9C" w14:textId="714B6C1A" w:rsidR="006D02E3" w:rsidRDefault="006D02E3" w:rsidP="006D02E3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开发、测试人员</w:t>
            </w:r>
          </w:p>
        </w:tc>
      </w:tr>
      <w:tr w:rsidR="006D02E3" w14:paraId="515D1CF7" w14:textId="77777777" w:rsidTr="006D02E3">
        <w:tc>
          <w:tcPr>
            <w:tcW w:w="4618" w:type="dxa"/>
          </w:tcPr>
          <w:p w14:paraId="03B6E162" w14:textId="0738A305" w:rsidR="006D02E3" w:rsidRDefault="006D02E3" w:rsidP="006D02E3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紧急发布审批权限</w:t>
            </w:r>
          </w:p>
        </w:tc>
        <w:tc>
          <w:tcPr>
            <w:tcW w:w="4618" w:type="dxa"/>
          </w:tcPr>
          <w:p w14:paraId="19F1191D" w14:textId="481B0B0D" w:rsidR="006D02E3" w:rsidRDefault="006D02E3" w:rsidP="006D02E3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产研负责人指定</w:t>
            </w:r>
          </w:p>
        </w:tc>
      </w:tr>
      <w:tr w:rsidR="006D02E3" w14:paraId="56294DC9" w14:textId="77777777" w:rsidTr="006D02E3">
        <w:tc>
          <w:tcPr>
            <w:tcW w:w="4618" w:type="dxa"/>
          </w:tcPr>
          <w:p w14:paraId="7C2D08BE" w14:textId="77777777" w:rsidR="006D02E3" w:rsidRDefault="006D02E3" w:rsidP="006D02E3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 w:hint="eastAsia"/>
              </w:rPr>
            </w:pPr>
          </w:p>
        </w:tc>
        <w:tc>
          <w:tcPr>
            <w:tcW w:w="4618" w:type="dxa"/>
          </w:tcPr>
          <w:p w14:paraId="66B55922" w14:textId="77777777" w:rsidR="006D02E3" w:rsidRDefault="006D02E3" w:rsidP="006D02E3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 w:hint="eastAsia"/>
              </w:rPr>
            </w:pPr>
          </w:p>
        </w:tc>
      </w:tr>
    </w:tbl>
    <w:p w14:paraId="35BE6E2F" w14:textId="77777777" w:rsidR="006D02E3" w:rsidRPr="006D02E3" w:rsidRDefault="006D02E3" w:rsidP="006D02E3">
      <w:pPr>
        <w:pStyle w:val="a5"/>
        <w:spacing w:line="360" w:lineRule="auto"/>
        <w:ind w:left="420" w:firstLineChars="0" w:firstLine="0"/>
        <w:rPr>
          <w:rFonts w:asciiTheme="minorEastAsia" w:hAnsiTheme="minorEastAsia" w:hint="eastAsia"/>
        </w:rPr>
      </w:pPr>
    </w:p>
    <w:p w14:paraId="3058F38F" w14:textId="77777777" w:rsidR="00EA5F0D" w:rsidRPr="00595C8B" w:rsidRDefault="00EA5F0D" w:rsidP="00E2141B">
      <w:pPr>
        <w:spacing w:line="360" w:lineRule="auto"/>
        <w:rPr>
          <w:rFonts w:asciiTheme="minorEastAsia" w:hAnsiTheme="minorEastAsia"/>
        </w:rPr>
      </w:pPr>
    </w:p>
    <w:sectPr w:rsidR="00EA5F0D" w:rsidRPr="00595C8B" w:rsidSect="002035FA">
      <w:pgSz w:w="11900" w:h="16840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25033" w14:textId="77777777" w:rsidR="00182A53" w:rsidRDefault="00182A53" w:rsidP="00595C8B">
      <w:r>
        <w:separator/>
      </w:r>
    </w:p>
  </w:endnote>
  <w:endnote w:type="continuationSeparator" w:id="0">
    <w:p w14:paraId="254198C7" w14:textId="77777777" w:rsidR="00182A53" w:rsidRDefault="00182A53" w:rsidP="005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30A51" w14:textId="77777777" w:rsidR="00182A53" w:rsidRDefault="00182A53" w:rsidP="00595C8B">
      <w:r>
        <w:separator/>
      </w:r>
    </w:p>
  </w:footnote>
  <w:footnote w:type="continuationSeparator" w:id="0">
    <w:p w14:paraId="72ED27F6" w14:textId="77777777" w:rsidR="00182A53" w:rsidRDefault="00182A53" w:rsidP="0059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287"/>
    <w:multiLevelType w:val="hybridMultilevel"/>
    <w:tmpl w:val="CC9885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014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9553F66"/>
    <w:multiLevelType w:val="hybridMultilevel"/>
    <w:tmpl w:val="0AEE950E"/>
    <w:lvl w:ilvl="0" w:tplc="04090003">
      <w:start w:val="1"/>
      <w:numFmt w:val="bullet"/>
      <w:lvlText w:val=""/>
      <w:lvlJc w:val="left"/>
      <w:pPr>
        <w:ind w:left="246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3">
    <w:nsid w:val="0F416ECA"/>
    <w:multiLevelType w:val="hybridMultilevel"/>
    <w:tmpl w:val="12BC1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7A62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FF438CA"/>
    <w:multiLevelType w:val="hybridMultilevel"/>
    <w:tmpl w:val="D1540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54E796D"/>
    <w:multiLevelType w:val="hybridMultilevel"/>
    <w:tmpl w:val="C5780E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745EDE"/>
    <w:multiLevelType w:val="hybridMultilevel"/>
    <w:tmpl w:val="809666E0"/>
    <w:lvl w:ilvl="0" w:tplc="04090003">
      <w:start w:val="1"/>
      <w:numFmt w:val="bullet"/>
      <w:lvlText w:val=""/>
      <w:lvlJc w:val="left"/>
      <w:pPr>
        <w:ind w:left="2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8">
    <w:nsid w:val="18A7768F"/>
    <w:multiLevelType w:val="hybridMultilevel"/>
    <w:tmpl w:val="45B8151E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9">
    <w:nsid w:val="190C1E87"/>
    <w:multiLevelType w:val="hybridMultilevel"/>
    <w:tmpl w:val="C2C82C7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0">
    <w:nsid w:val="19905E55"/>
    <w:multiLevelType w:val="hybridMultilevel"/>
    <w:tmpl w:val="2C6A62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A614330"/>
    <w:multiLevelType w:val="hybridMultilevel"/>
    <w:tmpl w:val="765AB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AC66327"/>
    <w:multiLevelType w:val="hybridMultilevel"/>
    <w:tmpl w:val="927ABF94"/>
    <w:lvl w:ilvl="0" w:tplc="860023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5118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1D9C2759"/>
    <w:multiLevelType w:val="hybridMultilevel"/>
    <w:tmpl w:val="5EBCE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5F2E0B"/>
    <w:multiLevelType w:val="hybridMultilevel"/>
    <w:tmpl w:val="FEEC5F10"/>
    <w:lvl w:ilvl="0" w:tplc="A2344CA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3" w:hanging="480"/>
      </w:pPr>
    </w:lvl>
    <w:lvl w:ilvl="2" w:tplc="0409001B" w:tentative="1">
      <w:start w:val="1"/>
      <w:numFmt w:val="lowerRoman"/>
      <w:lvlText w:val="%3."/>
      <w:lvlJc w:val="right"/>
      <w:pPr>
        <w:ind w:left="1233" w:hanging="480"/>
      </w:pPr>
    </w:lvl>
    <w:lvl w:ilvl="3" w:tplc="0409000F" w:tentative="1">
      <w:start w:val="1"/>
      <w:numFmt w:val="decimal"/>
      <w:lvlText w:val="%4."/>
      <w:lvlJc w:val="left"/>
      <w:pPr>
        <w:ind w:left="1713" w:hanging="480"/>
      </w:pPr>
    </w:lvl>
    <w:lvl w:ilvl="4" w:tplc="04090019" w:tentative="1">
      <w:start w:val="1"/>
      <w:numFmt w:val="lowerLetter"/>
      <w:lvlText w:val="%5)"/>
      <w:lvlJc w:val="left"/>
      <w:pPr>
        <w:ind w:left="2193" w:hanging="480"/>
      </w:pPr>
    </w:lvl>
    <w:lvl w:ilvl="5" w:tplc="0409001B" w:tentative="1">
      <w:start w:val="1"/>
      <w:numFmt w:val="lowerRoman"/>
      <w:lvlText w:val="%6."/>
      <w:lvlJc w:val="right"/>
      <w:pPr>
        <w:ind w:left="2673" w:hanging="480"/>
      </w:pPr>
    </w:lvl>
    <w:lvl w:ilvl="6" w:tplc="0409000F" w:tentative="1">
      <w:start w:val="1"/>
      <w:numFmt w:val="decimal"/>
      <w:lvlText w:val="%7."/>
      <w:lvlJc w:val="left"/>
      <w:pPr>
        <w:ind w:left="3153" w:hanging="480"/>
      </w:pPr>
    </w:lvl>
    <w:lvl w:ilvl="7" w:tplc="04090019" w:tentative="1">
      <w:start w:val="1"/>
      <w:numFmt w:val="lowerLetter"/>
      <w:lvlText w:val="%8)"/>
      <w:lvlJc w:val="left"/>
      <w:pPr>
        <w:ind w:left="3633" w:hanging="480"/>
      </w:pPr>
    </w:lvl>
    <w:lvl w:ilvl="8" w:tplc="0409001B" w:tentative="1">
      <w:start w:val="1"/>
      <w:numFmt w:val="lowerRoman"/>
      <w:lvlText w:val="%9."/>
      <w:lvlJc w:val="right"/>
      <w:pPr>
        <w:ind w:left="4113" w:hanging="480"/>
      </w:pPr>
    </w:lvl>
  </w:abstractNum>
  <w:abstractNum w:abstractNumId="16">
    <w:nsid w:val="218E7E90"/>
    <w:multiLevelType w:val="multilevel"/>
    <w:tmpl w:val="24D6704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17">
    <w:nsid w:val="241B5337"/>
    <w:multiLevelType w:val="hybridMultilevel"/>
    <w:tmpl w:val="1E8EB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5AE3459"/>
    <w:multiLevelType w:val="hybridMultilevel"/>
    <w:tmpl w:val="A1DAC140"/>
    <w:lvl w:ilvl="0" w:tplc="1ABAA9C0">
      <w:start w:val="1"/>
      <w:numFmt w:val="lowerLetter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796" w:hanging="480"/>
      </w:pPr>
    </w:lvl>
    <w:lvl w:ilvl="2" w:tplc="0409001B" w:tentative="1">
      <w:start w:val="1"/>
      <w:numFmt w:val="lowerRoman"/>
      <w:lvlText w:val="%3."/>
      <w:lvlJc w:val="right"/>
      <w:pPr>
        <w:ind w:left="-316" w:hanging="480"/>
      </w:pPr>
    </w:lvl>
    <w:lvl w:ilvl="3" w:tplc="0409000F" w:tentative="1">
      <w:start w:val="1"/>
      <w:numFmt w:val="decimal"/>
      <w:lvlText w:val="%4."/>
      <w:lvlJc w:val="left"/>
      <w:pPr>
        <w:ind w:left="164" w:hanging="480"/>
      </w:pPr>
    </w:lvl>
    <w:lvl w:ilvl="4" w:tplc="04090019" w:tentative="1">
      <w:start w:val="1"/>
      <w:numFmt w:val="lowerLetter"/>
      <w:lvlText w:val="%5)"/>
      <w:lvlJc w:val="left"/>
      <w:pPr>
        <w:ind w:left="644" w:hanging="480"/>
      </w:pPr>
    </w:lvl>
    <w:lvl w:ilvl="5" w:tplc="0409001B" w:tentative="1">
      <w:start w:val="1"/>
      <w:numFmt w:val="lowerRoman"/>
      <w:lvlText w:val="%6."/>
      <w:lvlJc w:val="right"/>
      <w:pPr>
        <w:ind w:left="1124" w:hanging="480"/>
      </w:pPr>
    </w:lvl>
    <w:lvl w:ilvl="6" w:tplc="0409000F" w:tentative="1">
      <w:start w:val="1"/>
      <w:numFmt w:val="decimal"/>
      <w:lvlText w:val="%7."/>
      <w:lvlJc w:val="left"/>
      <w:pPr>
        <w:ind w:left="1604" w:hanging="480"/>
      </w:pPr>
    </w:lvl>
    <w:lvl w:ilvl="7" w:tplc="04090019" w:tentative="1">
      <w:start w:val="1"/>
      <w:numFmt w:val="lowerLetter"/>
      <w:lvlText w:val="%8)"/>
      <w:lvlJc w:val="left"/>
      <w:pPr>
        <w:ind w:left="2084" w:hanging="480"/>
      </w:pPr>
    </w:lvl>
    <w:lvl w:ilvl="8" w:tplc="0409001B" w:tentative="1">
      <w:start w:val="1"/>
      <w:numFmt w:val="lowerRoman"/>
      <w:lvlText w:val="%9."/>
      <w:lvlJc w:val="right"/>
      <w:pPr>
        <w:ind w:left="2564" w:hanging="480"/>
      </w:pPr>
    </w:lvl>
  </w:abstractNum>
  <w:abstractNum w:abstractNumId="19">
    <w:nsid w:val="26D169DE"/>
    <w:multiLevelType w:val="multilevel"/>
    <w:tmpl w:val="6C1261A8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eastAsia"/>
      </w:rPr>
    </w:lvl>
  </w:abstractNum>
  <w:abstractNum w:abstractNumId="20">
    <w:nsid w:val="2A036917"/>
    <w:multiLevelType w:val="hybridMultilevel"/>
    <w:tmpl w:val="B7A23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A9A066B"/>
    <w:multiLevelType w:val="hybridMultilevel"/>
    <w:tmpl w:val="B7667BC6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566668"/>
    <w:multiLevelType w:val="multilevel"/>
    <w:tmpl w:val="24D6704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23">
    <w:nsid w:val="2FF33621"/>
    <w:multiLevelType w:val="multilevel"/>
    <w:tmpl w:val="32847B9A"/>
    <w:lvl w:ilvl="0">
      <w:start w:val="1"/>
      <w:numFmt w:val="lowerLetter"/>
      <w:lvlText w:val="%1."/>
      <w:lvlJc w:val="left"/>
      <w:pPr>
        <w:ind w:left="2378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A8C442B"/>
    <w:multiLevelType w:val="multilevel"/>
    <w:tmpl w:val="E576A438"/>
    <w:lvl w:ilvl="0">
      <w:start w:val="1"/>
      <w:numFmt w:val="bullet"/>
      <w:lvlText w:val=""/>
      <w:lvlJc w:val="left"/>
      <w:pPr>
        <w:ind w:left="2858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3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81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9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77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25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73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21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698" w:hanging="480"/>
      </w:pPr>
      <w:rPr>
        <w:rFonts w:ascii="Wingdings" w:hAnsi="Wingdings" w:hint="default"/>
      </w:rPr>
    </w:lvl>
  </w:abstractNum>
  <w:abstractNum w:abstractNumId="25">
    <w:nsid w:val="3AFB61D2"/>
    <w:multiLevelType w:val="hybridMultilevel"/>
    <w:tmpl w:val="ECEA9396"/>
    <w:lvl w:ilvl="0" w:tplc="0C6E244C">
      <w:start w:val="1"/>
      <w:numFmt w:val="bullet"/>
      <w:lvlText w:val="-"/>
      <w:lvlJc w:val="left"/>
      <w:pPr>
        <w:ind w:left="502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6">
    <w:nsid w:val="3B211596"/>
    <w:multiLevelType w:val="multilevel"/>
    <w:tmpl w:val="0AEE950E"/>
    <w:lvl w:ilvl="0">
      <w:start w:val="1"/>
      <w:numFmt w:val="bullet"/>
      <w:lvlText w:val=""/>
      <w:lvlJc w:val="left"/>
      <w:pPr>
        <w:ind w:left="246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27">
    <w:nsid w:val="3C401554"/>
    <w:multiLevelType w:val="hybridMultilevel"/>
    <w:tmpl w:val="7870FB32"/>
    <w:lvl w:ilvl="0" w:tplc="42FE8A9A">
      <w:start w:val="1"/>
      <w:numFmt w:val="decimal"/>
      <w:lvlText w:val="%1."/>
      <w:lvlJc w:val="left"/>
      <w:pPr>
        <w:ind w:left="1062" w:hanging="420"/>
      </w:pPr>
      <w:rPr>
        <w:rFonts w:asciiTheme="minorEastAsia" w:eastAsiaTheme="minorEastAsia" w:hAnsi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14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28">
    <w:nsid w:val="43AB3C8B"/>
    <w:multiLevelType w:val="multilevel"/>
    <w:tmpl w:val="24D6704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29">
    <w:nsid w:val="45BD25B6"/>
    <w:multiLevelType w:val="hybridMultilevel"/>
    <w:tmpl w:val="1A8E1A68"/>
    <w:lvl w:ilvl="0" w:tplc="9BB0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5C554D8"/>
    <w:multiLevelType w:val="hybridMultilevel"/>
    <w:tmpl w:val="32847B9A"/>
    <w:lvl w:ilvl="0" w:tplc="1ABAA9C0">
      <w:start w:val="1"/>
      <w:numFmt w:val="lowerLetter"/>
      <w:lvlText w:val="%1.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9AC1F0E"/>
    <w:multiLevelType w:val="hybridMultilevel"/>
    <w:tmpl w:val="BF524B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B756C37"/>
    <w:multiLevelType w:val="multilevel"/>
    <w:tmpl w:val="8FA093B8"/>
    <w:lvl w:ilvl="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lowerLetter"/>
      <w:lvlText w:val="%5)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)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33">
    <w:nsid w:val="5EB514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65012295"/>
    <w:multiLevelType w:val="hybridMultilevel"/>
    <w:tmpl w:val="882C9968"/>
    <w:lvl w:ilvl="0" w:tplc="28E05CC0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lowerLetter"/>
      <w:lvlText w:val="%5)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lowerLetter"/>
      <w:lvlText w:val="%8)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5">
    <w:nsid w:val="65287162"/>
    <w:multiLevelType w:val="hybridMultilevel"/>
    <w:tmpl w:val="1A00ED3A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6">
    <w:nsid w:val="6A20094B"/>
    <w:multiLevelType w:val="multilevel"/>
    <w:tmpl w:val="ECEA9396"/>
    <w:lvl w:ilvl="0">
      <w:start w:val="1"/>
      <w:numFmt w:val="bullet"/>
      <w:lvlText w:val="-"/>
      <w:lvlJc w:val="left"/>
      <w:pPr>
        <w:ind w:left="1778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7">
    <w:nsid w:val="6B0575EF"/>
    <w:multiLevelType w:val="hybridMultilevel"/>
    <w:tmpl w:val="7E029954"/>
    <w:lvl w:ilvl="0" w:tplc="916ECB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437308"/>
    <w:multiLevelType w:val="hybridMultilevel"/>
    <w:tmpl w:val="81065A66"/>
    <w:lvl w:ilvl="0" w:tplc="04090001">
      <w:start w:val="1"/>
      <w:numFmt w:val="bullet"/>
      <w:lvlText w:val=""/>
      <w:lvlJc w:val="left"/>
      <w:pPr>
        <w:ind w:left="2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85" w:hanging="480"/>
      </w:pPr>
      <w:rPr>
        <w:rFonts w:ascii="Wingdings" w:hAnsi="Wingdings" w:hint="default"/>
      </w:rPr>
    </w:lvl>
  </w:abstractNum>
  <w:abstractNum w:abstractNumId="39">
    <w:nsid w:val="6FD87861"/>
    <w:multiLevelType w:val="hybridMultilevel"/>
    <w:tmpl w:val="8AAC4A06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40">
    <w:nsid w:val="74B629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785B7D7A"/>
    <w:multiLevelType w:val="hybridMultilevel"/>
    <w:tmpl w:val="BCCC9136"/>
    <w:lvl w:ilvl="0" w:tplc="A396534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42">
    <w:nsid w:val="7AC77381"/>
    <w:multiLevelType w:val="hybridMultilevel"/>
    <w:tmpl w:val="D2A803C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3">
    <w:nsid w:val="7B566BE9"/>
    <w:multiLevelType w:val="hybridMultilevel"/>
    <w:tmpl w:val="D6ECC1D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4">
    <w:nsid w:val="7BBB0654"/>
    <w:multiLevelType w:val="hybridMultilevel"/>
    <w:tmpl w:val="926E2D14"/>
    <w:lvl w:ilvl="0" w:tplc="7D34C10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lowerLetter"/>
      <w:lvlText w:val="%5)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lowerLetter"/>
      <w:lvlText w:val="%8)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31"/>
  </w:num>
  <w:num w:numId="2">
    <w:abstractNumId w:val="37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34"/>
  </w:num>
  <w:num w:numId="8">
    <w:abstractNumId w:val="0"/>
  </w:num>
  <w:num w:numId="9">
    <w:abstractNumId w:val="6"/>
  </w:num>
  <w:num w:numId="10">
    <w:abstractNumId w:val="5"/>
  </w:num>
  <w:num w:numId="11">
    <w:abstractNumId w:val="17"/>
  </w:num>
  <w:num w:numId="12">
    <w:abstractNumId w:val="39"/>
  </w:num>
  <w:num w:numId="13">
    <w:abstractNumId w:val="35"/>
  </w:num>
  <w:num w:numId="14">
    <w:abstractNumId w:val="8"/>
  </w:num>
  <w:num w:numId="15">
    <w:abstractNumId w:val="10"/>
  </w:num>
  <w:num w:numId="16">
    <w:abstractNumId w:val="20"/>
  </w:num>
  <w:num w:numId="17">
    <w:abstractNumId w:val="11"/>
  </w:num>
  <w:num w:numId="18">
    <w:abstractNumId w:val="13"/>
  </w:num>
  <w:num w:numId="19">
    <w:abstractNumId w:val="16"/>
  </w:num>
  <w:num w:numId="20">
    <w:abstractNumId w:val="4"/>
  </w:num>
  <w:num w:numId="21">
    <w:abstractNumId w:val="40"/>
  </w:num>
  <w:num w:numId="22">
    <w:abstractNumId w:val="25"/>
  </w:num>
  <w:num w:numId="23">
    <w:abstractNumId w:val="19"/>
  </w:num>
  <w:num w:numId="24">
    <w:abstractNumId w:val="7"/>
  </w:num>
  <w:num w:numId="25">
    <w:abstractNumId w:val="33"/>
  </w:num>
  <w:num w:numId="26">
    <w:abstractNumId w:val="2"/>
  </w:num>
  <w:num w:numId="27">
    <w:abstractNumId w:val="43"/>
  </w:num>
  <w:num w:numId="28">
    <w:abstractNumId w:val="36"/>
  </w:num>
  <w:num w:numId="29">
    <w:abstractNumId w:val="18"/>
  </w:num>
  <w:num w:numId="30">
    <w:abstractNumId w:val="26"/>
  </w:num>
  <w:num w:numId="31">
    <w:abstractNumId w:val="30"/>
  </w:num>
  <w:num w:numId="32">
    <w:abstractNumId w:val="23"/>
  </w:num>
  <w:num w:numId="33">
    <w:abstractNumId w:val="24"/>
  </w:num>
  <w:num w:numId="34">
    <w:abstractNumId w:val="38"/>
  </w:num>
  <w:num w:numId="35">
    <w:abstractNumId w:val="9"/>
  </w:num>
  <w:num w:numId="36">
    <w:abstractNumId w:val="42"/>
  </w:num>
  <w:num w:numId="37">
    <w:abstractNumId w:val="44"/>
  </w:num>
  <w:num w:numId="38">
    <w:abstractNumId w:val="32"/>
  </w:num>
  <w:num w:numId="39">
    <w:abstractNumId w:val="15"/>
  </w:num>
  <w:num w:numId="40">
    <w:abstractNumId w:val="28"/>
  </w:num>
  <w:num w:numId="41">
    <w:abstractNumId w:val="29"/>
  </w:num>
  <w:num w:numId="42">
    <w:abstractNumId w:val="14"/>
  </w:num>
  <w:num w:numId="43">
    <w:abstractNumId w:val="27"/>
  </w:num>
  <w:num w:numId="44">
    <w:abstractNumId w:val="4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23F5"/>
    <w:rsid w:val="000116F0"/>
    <w:rsid w:val="00023C49"/>
    <w:rsid w:val="00054946"/>
    <w:rsid w:val="000602EF"/>
    <w:rsid w:val="00072C3C"/>
    <w:rsid w:val="00077500"/>
    <w:rsid w:val="000843BC"/>
    <w:rsid w:val="00084B7B"/>
    <w:rsid w:val="00086F9E"/>
    <w:rsid w:val="000F1421"/>
    <w:rsid w:val="00105F83"/>
    <w:rsid w:val="00137541"/>
    <w:rsid w:val="001408D3"/>
    <w:rsid w:val="0014607A"/>
    <w:rsid w:val="00154297"/>
    <w:rsid w:val="00155963"/>
    <w:rsid w:val="00157150"/>
    <w:rsid w:val="001577C8"/>
    <w:rsid w:val="00161707"/>
    <w:rsid w:val="00171A6C"/>
    <w:rsid w:val="0017771B"/>
    <w:rsid w:val="00182A53"/>
    <w:rsid w:val="00185A12"/>
    <w:rsid w:val="001B17E7"/>
    <w:rsid w:val="001B5624"/>
    <w:rsid w:val="001B6D7E"/>
    <w:rsid w:val="001D204A"/>
    <w:rsid w:val="001D2844"/>
    <w:rsid w:val="001E20B7"/>
    <w:rsid w:val="001E22B8"/>
    <w:rsid w:val="001E4F94"/>
    <w:rsid w:val="001E6B33"/>
    <w:rsid w:val="001F4488"/>
    <w:rsid w:val="002008C2"/>
    <w:rsid w:val="002035FA"/>
    <w:rsid w:val="00246FB6"/>
    <w:rsid w:val="00256F4F"/>
    <w:rsid w:val="0026307D"/>
    <w:rsid w:val="0027531A"/>
    <w:rsid w:val="002E7513"/>
    <w:rsid w:val="002F3D62"/>
    <w:rsid w:val="003359B1"/>
    <w:rsid w:val="00374B36"/>
    <w:rsid w:val="003767D5"/>
    <w:rsid w:val="0038178F"/>
    <w:rsid w:val="003978E9"/>
    <w:rsid w:val="003D66F7"/>
    <w:rsid w:val="003E4A0B"/>
    <w:rsid w:val="003F6B3E"/>
    <w:rsid w:val="00402DB8"/>
    <w:rsid w:val="00421630"/>
    <w:rsid w:val="00445790"/>
    <w:rsid w:val="004613DB"/>
    <w:rsid w:val="00462FB9"/>
    <w:rsid w:val="00467896"/>
    <w:rsid w:val="00475703"/>
    <w:rsid w:val="00484331"/>
    <w:rsid w:val="00487395"/>
    <w:rsid w:val="004934A6"/>
    <w:rsid w:val="0049786A"/>
    <w:rsid w:val="004B0320"/>
    <w:rsid w:val="004B0E18"/>
    <w:rsid w:val="004B27F5"/>
    <w:rsid w:val="004F03FB"/>
    <w:rsid w:val="005008CB"/>
    <w:rsid w:val="005027B7"/>
    <w:rsid w:val="00504039"/>
    <w:rsid w:val="00506AE8"/>
    <w:rsid w:val="00514175"/>
    <w:rsid w:val="00551EAB"/>
    <w:rsid w:val="00553C66"/>
    <w:rsid w:val="00580DF0"/>
    <w:rsid w:val="00583E36"/>
    <w:rsid w:val="00595C8B"/>
    <w:rsid w:val="0059725D"/>
    <w:rsid w:val="005A0111"/>
    <w:rsid w:val="005A2B68"/>
    <w:rsid w:val="005D139B"/>
    <w:rsid w:val="005D38E7"/>
    <w:rsid w:val="005E3CAC"/>
    <w:rsid w:val="00620219"/>
    <w:rsid w:val="006273AF"/>
    <w:rsid w:val="00661BB6"/>
    <w:rsid w:val="00691090"/>
    <w:rsid w:val="00696507"/>
    <w:rsid w:val="006A3970"/>
    <w:rsid w:val="006A7AC0"/>
    <w:rsid w:val="006B2EC5"/>
    <w:rsid w:val="006B4DAC"/>
    <w:rsid w:val="006B5760"/>
    <w:rsid w:val="006C3139"/>
    <w:rsid w:val="006D02E3"/>
    <w:rsid w:val="006D3082"/>
    <w:rsid w:val="006D4EAD"/>
    <w:rsid w:val="006E16D7"/>
    <w:rsid w:val="00753972"/>
    <w:rsid w:val="00755DE0"/>
    <w:rsid w:val="00756B94"/>
    <w:rsid w:val="007A54A4"/>
    <w:rsid w:val="007A729F"/>
    <w:rsid w:val="007B5092"/>
    <w:rsid w:val="007D3EC1"/>
    <w:rsid w:val="007E0CFA"/>
    <w:rsid w:val="00814875"/>
    <w:rsid w:val="00817D0C"/>
    <w:rsid w:val="008250BA"/>
    <w:rsid w:val="008412DA"/>
    <w:rsid w:val="0086013E"/>
    <w:rsid w:val="00864F7B"/>
    <w:rsid w:val="00895E98"/>
    <w:rsid w:val="008F061F"/>
    <w:rsid w:val="008F7A51"/>
    <w:rsid w:val="009047CD"/>
    <w:rsid w:val="00922F52"/>
    <w:rsid w:val="009267BC"/>
    <w:rsid w:val="00930E16"/>
    <w:rsid w:val="0093238C"/>
    <w:rsid w:val="009642F7"/>
    <w:rsid w:val="00974F9F"/>
    <w:rsid w:val="0097523A"/>
    <w:rsid w:val="00991D9C"/>
    <w:rsid w:val="009E0F1D"/>
    <w:rsid w:val="009E574A"/>
    <w:rsid w:val="00A03854"/>
    <w:rsid w:val="00A24066"/>
    <w:rsid w:val="00A318CD"/>
    <w:rsid w:val="00A3275B"/>
    <w:rsid w:val="00A335DF"/>
    <w:rsid w:val="00A41BDF"/>
    <w:rsid w:val="00A8540B"/>
    <w:rsid w:val="00A9087F"/>
    <w:rsid w:val="00A954FB"/>
    <w:rsid w:val="00AA6222"/>
    <w:rsid w:val="00AC7678"/>
    <w:rsid w:val="00AD178B"/>
    <w:rsid w:val="00AD7B36"/>
    <w:rsid w:val="00AE3F8A"/>
    <w:rsid w:val="00B10E5F"/>
    <w:rsid w:val="00B12C06"/>
    <w:rsid w:val="00B330C8"/>
    <w:rsid w:val="00B454AD"/>
    <w:rsid w:val="00B528B3"/>
    <w:rsid w:val="00B75E9C"/>
    <w:rsid w:val="00BB6560"/>
    <w:rsid w:val="00BB7C53"/>
    <w:rsid w:val="00BF4AF2"/>
    <w:rsid w:val="00C709C3"/>
    <w:rsid w:val="00C71F6D"/>
    <w:rsid w:val="00CD5B89"/>
    <w:rsid w:val="00CE2D93"/>
    <w:rsid w:val="00CE52FA"/>
    <w:rsid w:val="00D304A2"/>
    <w:rsid w:val="00D519EC"/>
    <w:rsid w:val="00D54808"/>
    <w:rsid w:val="00D67143"/>
    <w:rsid w:val="00D67A1C"/>
    <w:rsid w:val="00D71CE1"/>
    <w:rsid w:val="00DB5A0F"/>
    <w:rsid w:val="00DB6B24"/>
    <w:rsid w:val="00DF1F38"/>
    <w:rsid w:val="00E046AC"/>
    <w:rsid w:val="00E06E17"/>
    <w:rsid w:val="00E07C3F"/>
    <w:rsid w:val="00E2141B"/>
    <w:rsid w:val="00E219CF"/>
    <w:rsid w:val="00E54044"/>
    <w:rsid w:val="00E65FEF"/>
    <w:rsid w:val="00E87757"/>
    <w:rsid w:val="00EA5F0D"/>
    <w:rsid w:val="00EA7A3E"/>
    <w:rsid w:val="00EE289B"/>
    <w:rsid w:val="00EF7ACE"/>
    <w:rsid w:val="00F023F5"/>
    <w:rsid w:val="00F04BAD"/>
    <w:rsid w:val="00F100BC"/>
    <w:rsid w:val="00F34653"/>
    <w:rsid w:val="00F37B9B"/>
    <w:rsid w:val="00F66041"/>
    <w:rsid w:val="00F66DEB"/>
    <w:rsid w:val="00F71A30"/>
    <w:rsid w:val="00F933EC"/>
    <w:rsid w:val="00FA4675"/>
    <w:rsid w:val="00FB30C0"/>
    <w:rsid w:val="00FC1E78"/>
    <w:rsid w:val="00FD5481"/>
    <w:rsid w:val="00FE2CA7"/>
    <w:rsid w:val="00FF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83F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817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38178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F03FB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105F8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05F83"/>
    <w:rPr>
      <w:rFonts w:ascii="Heiti SC Light" w:eastAsia="Heiti SC Light"/>
      <w:sz w:val="18"/>
      <w:szCs w:val="18"/>
    </w:rPr>
  </w:style>
  <w:style w:type="character" w:styleId="a8">
    <w:name w:val="Hyperlink"/>
    <w:basedOn w:val="a0"/>
    <w:uiPriority w:val="99"/>
    <w:unhideWhenUsed/>
    <w:rsid w:val="00F37B9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047CD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64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1"/>
    <w:uiPriority w:val="61"/>
    <w:rsid w:val="00864F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浅色底纹 - 强调文字颜色 11"/>
    <w:basedOn w:val="a1"/>
    <w:uiPriority w:val="60"/>
    <w:rsid w:val="00864F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浅色网格 - 强调文字颜色 11"/>
    <w:basedOn w:val="a1"/>
    <w:uiPriority w:val="62"/>
    <w:rsid w:val="000116F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iPriority w:val="99"/>
    <w:unhideWhenUsed/>
    <w:rsid w:val="00595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595C8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95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595C8B"/>
    <w:rPr>
      <w:sz w:val="18"/>
      <w:szCs w:val="18"/>
    </w:rPr>
  </w:style>
  <w:style w:type="paragraph" w:styleId="ae">
    <w:name w:val="Date"/>
    <w:basedOn w:val="a"/>
    <w:next w:val="a"/>
    <w:link w:val="af"/>
    <w:uiPriority w:val="99"/>
    <w:unhideWhenUsed/>
    <w:rsid w:val="001E6B33"/>
    <w:pPr>
      <w:ind w:leftChars="2500" w:left="100"/>
    </w:pPr>
    <w:rPr>
      <w:rFonts w:asciiTheme="minorEastAsia" w:hAnsiTheme="minorEastAsia"/>
      <w:b/>
      <w:sz w:val="20"/>
      <w:szCs w:val="20"/>
    </w:rPr>
  </w:style>
  <w:style w:type="character" w:customStyle="1" w:styleId="af">
    <w:name w:val="日期字符"/>
    <w:basedOn w:val="a0"/>
    <w:link w:val="ae"/>
    <w:uiPriority w:val="99"/>
    <w:rsid w:val="001E6B33"/>
    <w:rPr>
      <w:rFonts w:asciiTheme="minorEastAsia" w:hAnsiTheme="minorEastAsia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817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38178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F03FB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105F8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05F83"/>
    <w:rPr>
      <w:rFonts w:ascii="Heiti SC Light" w:eastAsia="Heiti SC Light"/>
      <w:sz w:val="18"/>
      <w:szCs w:val="18"/>
    </w:rPr>
  </w:style>
  <w:style w:type="character" w:styleId="a8">
    <w:name w:val="Hyperlink"/>
    <w:basedOn w:val="a0"/>
    <w:uiPriority w:val="99"/>
    <w:unhideWhenUsed/>
    <w:rsid w:val="00F37B9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047CD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64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List Accent 1"/>
    <w:basedOn w:val="a1"/>
    <w:uiPriority w:val="61"/>
    <w:rsid w:val="00864F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0">
    <w:name w:val="Light Shading Accent 1"/>
    <w:basedOn w:val="a1"/>
    <w:uiPriority w:val="60"/>
    <w:rsid w:val="00864F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1">
    <w:name w:val="Light Grid Accent 1"/>
    <w:basedOn w:val="a1"/>
    <w:uiPriority w:val="62"/>
    <w:rsid w:val="000116F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iPriority w:val="99"/>
    <w:unhideWhenUsed/>
    <w:rsid w:val="00595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595C8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95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595C8B"/>
    <w:rPr>
      <w:sz w:val="18"/>
      <w:szCs w:val="18"/>
    </w:rPr>
  </w:style>
  <w:style w:type="paragraph" w:styleId="ae">
    <w:name w:val="Date"/>
    <w:basedOn w:val="a"/>
    <w:next w:val="a"/>
    <w:link w:val="af"/>
    <w:uiPriority w:val="99"/>
    <w:unhideWhenUsed/>
    <w:rsid w:val="001E6B33"/>
    <w:pPr>
      <w:ind w:leftChars="2500" w:left="100"/>
    </w:pPr>
    <w:rPr>
      <w:rFonts w:asciiTheme="minorEastAsia" w:hAnsiTheme="minorEastAsia"/>
      <w:b/>
      <w:sz w:val="20"/>
      <w:szCs w:val="20"/>
    </w:rPr>
  </w:style>
  <w:style w:type="character" w:customStyle="1" w:styleId="af">
    <w:name w:val="日期字符"/>
    <w:basedOn w:val="a0"/>
    <w:link w:val="ae"/>
    <w:uiPriority w:val="99"/>
    <w:rsid w:val="001E6B33"/>
    <w:rPr>
      <w:rFonts w:asciiTheme="minorEastAsia" w:hAnsiTheme="minorEastAsia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68C61-A04A-994F-8A27-7B24B8D1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89</Words>
  <Characters>511</Characters>
  <Application>Microsoft Macintosh Word</Application>
  <DocSecurity>0</DocSecurity>
  <Lines>4</Lines>
  <Paragraphs>1</Paragraphs>
  <ScaleCrop>false</ScaleCrop>
  <Company>Microsof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 Qu</dc:creator>
  <cp:keywords/>
  <dc:description/>
  <cp:lastModifiedBy>fan Wu</cp:lastModifiedBy>
  <cp:revision>42</cp:revision>
  <dcterms:created xsi:type="dcterms:W3CDTF">2015-05-08T06:51:00Z</dcterms:created>
  <dcterms:modified xsi:type="dcterms:W3CDTF">2015-09-14T02:29:00Z</dcterms:modified>
</cp:coreProperties>
</file>